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1D" w:rsidRDefault="00F6521D">
      <w:pPr>
        <w:ind w:left="108"/>
        <w:rPr>
          <w:sz w:val="20"/>
        </w:rPr>
      </w:pPr>
    </w:p>
    <w:p w:rsidR="00F6521D" w:rsidRDefault="004D28D8">
      <w:pPr>
        <w:spacing w:before="4"/>
        <w:rPr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487570944" behindDoc="1" locked="0" layoutInCell="1" allowOverlap="1">
            <wp:simplePos x="0" y="0"/>
            <wp:positionH relativeFrom="page">
              <wp:posOffset>64007</wp:posOffset>
            </wp:positionH>
            <wp:positionV relativeFrom="page">
              <wp:posOffset>86868</wp:posOffset>
            </wp:positionV>
            <wp:extent cx="7406640" cy="1054303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0543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521D" w:rsidRDefault="00F6521D">
      <w:pPr>
        <w:rPr>
          <w:sz w:val="17"/>
        </w:rPr>
        <w:sectPr w:rsidR="00F6521D">
          <w:pgSz w:w="11910" w:h="16850"/>
          <w:pgMar w:top="120" w:right="40" w:bottom="0" w:left="0" w:header="720" w:footer="720" w:gutter="0"/>
          <w:cols w:space="720"/>
        </w:sectPr>
      </w:pPr>
    </w:p>
    <w:p w:rsidR="00F6521D" w:rsidRDefault="004D28D8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571456" behindDoc="1" locked="0" layoutInCell="1" allowOverlap="1">
            <wp:simplePos x="0" y="0"/>
            <wp:positionH relativeFrom="page">
              <wp:posOffset>64007</wp:posOffset>
            </wp:positionH>
            <wp:positionV relativeFrom="page">
              <wp:posOffset>86868</wp:posOffset>
            </wp:positionV>
            <wp:extent cx="7397496" cy="1054303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7496" cy="10543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521D" w:rsidSect="00F6521D">
      <w:pgSz w:w="11910" w:h="16850"/>
      <w:pgMar w:top="120" w:right="4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6521D"/>
    <w:rsid w:val="004D28D8"/>
    <w:rsid w:val="00F6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521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52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F6521D"/>
  </w:style>
  <w:style w:type="paragraph" w:customStyle="1" w:styleId="TableParagraph">
    <w:name w:val="Table Paragraph"/>
    <w:basedOn w:val="a"/>
    <w:uiPriority w:val="1"/>
    <w:qFormat/>
    <w:rsid w:val="00F6521D"/>
  </w:style>
  <w:style w:type="paragraph" w:styleId="a4">
    <w:name w:val="Balloon Text"/>
    <w:basedOn w:val="a"/>
    <w:link w:val="a5"/>
    <w:uiPriority w:val="99"/>
    <w:semiHidden/>
    <w:unhideWhenUsed/>
    <w:rsid w:val="004D2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8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BF81-CDB1-48C2-97AD-6B1A2360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1</dc:creator>
  <cp:lastModifiedBy>0201</cp:lastModifiedBy>
  <cp:revision>2</cp:revision>
  <dcterms:created xsi:type="dcterms:W3CDTF">2024-02-06T13:37:00Z</dcterms:created>
  <dcterms:modified xsi:type="dcterms:W3CDTF">2024-02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erox WorkCentre 5225A</vt:lpwstr>
  </property>
</Properties>
</file>